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少年英雄谱  上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少年英雄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46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外著名少年英雄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